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26884" w14:textId="77777777" w:rsidR="00491F08" w:rsidRPr="00D0656A" w:rsidRDefault="00491F08" w:rsidP="00D0656A">
      <w:pPr>
        <w:bidi/>
        <w:rPr>
          <w:rFonts w:ascii="Traditional Arabic" w:hAnsi="Traditional Arabic" w:cs="Traditional Arabic"/>
          <w:b/>
          <w:bCs/>
          <w:color w:val="C45911" w:themeColor="accent2" w:themeShade="BF"/>
          <w:sz w:val="48"/>
          <w:szCs w:val="48"/>
        </w:rPr>
      </w:pPr>
      <w:r w:rsidRPr="00D0656A">
        <w:rPr>
          <w:rFonts w:ascii="Traditional Arabic" w:hAnsi="Traditional Arabic" w:cs="Traditional Arabic"/>
          <w:b/>
          <w:bCs/>
          <w:sz w:val="36"/>
          <w:szCs w:val="36"/>
          <w:rtl/>
        </w:rPr>
        <w:t>استمارة معلومات للراغبين بالمشاركة</w:t>
      </w:r>
      <w:r w:rsidR="00D0656A" w:rsidRPr="00D065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نشاط</w:t>
      </w:r>
      <w:r w:rsidR="00712655" w:rsidRPr="006D4377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  <w:r w:rsidR="00712655" w:rsidRPr="006D4377">
        <w:rPr>
          <w:rFonts w:ascii="Traditional Arabic" w:hAnsi="Traditional Arabic" w:cs="Traditional Arabic"/>
          <w:b/>
          <w:bCs/>
          <w:color w:val="C45911" w:themeColor="accent2" w:themeShade="BF"/>
          <w:sz w:val="40"/>
          <w:szCs w:val="40"/>
          <w:rtl/>
        </w:rPr>
        <w:t>"</w:t>
      </w:r>
      <w:r w:rsidR="00712655" w:rsidRPr="006D4377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D0656A" w:rsidRPr="006D4377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D0656A" w:rsidRPr="006D4377">
        <w:rPr>
          <w:rFonts w:ascii="Traditional Arabic" w:hAnsi="Traditional Arabic" w:cs="Traditional Arabic"/>
          <w:b/>
          <w:bCs/>
          <w:color w:val="C45911" w:themeColor="accent2" w:themeShade="BF"/>
          <w:sz w:val="40"/>
          <w:szCs w:val="40"/>
          <w:rtl/>
        </w:rPr>
        <w:t>نادي حراس التراث لليافعين</w:t>
      </w:r>
      <w:r w:rsidR="00712655" w:rsidRPr="006D4377">
        <w:rPr>
          <w:rFonts w:ascii="Traditional Arabic" w:hAnsi="Traditional Arabic" w:cs="Traditional Arabic"/>
          <w:b/>
          <w:bCs/>
          <w:color w:val="C45911" w:themeColor="accent2" w:themeShade="BF"/>
          <w:sz w:val="40"/>
          <w:szCs w:val="40"/>
          <w:rtl/>
        </w:rPr>
        <w:t>"</w:t>
      </w:r>
    </w:p>
    <w:p w14:paraId="44E07F4C" w14:textId="77777777" w:rsidR="006448FD" w:rsidRPr="00937C9F" w:rsidRDefault="00491F08" w:rsidP="006448FD">
      <w:pPr>
        <w:pStyle w:val="ListParagraph"/>
        <w:numPr>
          <w:ilvl w:val="0"/>
          <w:numId w:val="27"/>
        </w:numPr>
        <w:bidi/>
        <w:spacing w:after="0"/>
        <w:rPr>
          <w:rFonts w:ascii="Traditional Arabic" w:hAnsi="Traditional Arabic" w:cs="Traditional Arabic"/>
          <w:b/>
          <w:bCs/>
          <w:color w:val="C45911" w:themeColor="accent2" w:themeShade="BF"/>
          <w:sz w:val="28"/>
          <w:szCs w:val="28"/>
          <w:u w:val="single"/>
        </w:rPr>
      </w:pPr>
      <w:r w:rsidRPr="00937C9F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szCs w:val="32"/>
          <w:u w:val="single"/>
          <w:rtl/>
        </w:rPr>
        <w:t>يرجى</w:t>
      </w:r>
      <w:r w:rsidR="006448FD" w:rsidRPr="00937C9F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szCs w:val="32"/>
          <w:u w:val="single"/>
          <w:rtl/>
        </w:rPr>
        <w:t xml:space="preserve"> ملء المعلومات التالية </w:t>
      </w:r>
      <w:r w:rsidR="006448FD" w:rsidRPr="00937C9F">
        <w:rPr>
          <w:rFonts w:ascii="Traditional Arabic" w:hAnsi="Traditional Arabic" w:cs="Traditional Arabic"/>
          <w:b/>
          <w:bCs/>
          <w:color w:val="C45911" w:themeColor="accent2" w:themeShade="BF"/>
          <w:sz w:val="28"/>
          <w:szCs w:val="28"/>
          <w:u w:val="single"/>
          <w:rtl/>
        </w:rPr>
        <w:t>:</w:t>
      </w:r>
    </w:p>
    <w:p w14:paraId="73805D4C" w14:textId="77777777" w:rsidR="00D0656A" w:rsidRPr="00937C9F" w:rsidRDefault="00D0656A" w:rsidP="00937C9F">
      <w:pPr>
        <w:pStyle w:val="ListParagraph"/>
        <w:numPr>
          <w:ilvl w:val="0"/>
          <w:numId w:val="28"/>
        </w:numPr>
        <w:bidi/>
        <w:rPr>
          <w:rFonts w:cs="Simplified Arabic"/>
          <w:color w:val="000000" w:themeColor="text1"/>
          <w:sz w:val="26"/>
          <w:szCs w:val="26"/>
          <w:rtl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</w:rPr>
        <w:t>الاسم الثلاثي :</w:t>
      </w:r>
    </w:p>
    <w:p w14:paraId="1E8832E2" w14:textId="77777777" w:rsidR="00D0656A" w:rsidRDefault="00D0656A" w:rsidP="00937C9F">
      <w:pPr>
        <w:pStyle w:val="ListParagraph"/>
        <w:numPr>
          <w:ilvl w:val="0"/>
          <w:numId w:val="28"/>
        </w:numPr>
        <w:bidi/>
        <w:rPr>
          <w:rFonts w:cs="Simplified Arabic"/>
          <w:color w:val="000000" w:themeColor="text1"/>
          <w:sz w:val="26"/>
          <w:szCs w:val="26"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</w:rPr>
        <w:t>اسم الأم:</w:t>
      </w:r>
    </w:p>
    <w:p w14:paraId="6A14CEC2" w14:textId="77777777" w:rsidR="00937C9F" w:rsidRDefault="00937C9F" w:rsidP="00937C9F">
      <w:pPr>
        <w:pStyle w:val="ListParagraph"/>
        <w:numPr>
          <w:ilvl w:val="0"/>
          <w:numId w:val="28"/>
        </w:numPr>
        <w:bidi/>
        <w:rPr>
          <w:rFonts w:cs="Simplified Arabic"/>
          <w:color w:val="000000" w:themeColor="text1"/>
          <w:sz w:val="26"/>
          <w:szCs w:val="26"/>
        </w:rPr>
      </w:pPr>
      <w:r>
        <w:rPr>
          <w:rFonts w:cs="Simplified Arabic" w:hint="cs"/>
          <w:color w:val="000000" w:themeColor="text1"/>
          <w:sz w:val="26"/>
          <w:szCs w:val="26"/>
          <w:rtl/>
        </w:rPr>
        <w:t>تاريخ الولادة</w:t>
      </w:r>
      <w:r w:rsidRPr="00937C9F">
        <w:rPr>
          <w:rFonts w:cs="Simplified Arabic" w:hint="cs"/>
          <w:color w:val="000000" w:themeColor="text1"/>
          <w:sz w:val="26"/>
          <w:szCs w:val="26"/>
          <w:rtl/>
        </w:rPr>
        <w:t>:</w:t>
      </w:r>
    </w:p>
    <w:p w14:paraId="3B4CCD55" w14:textId="77777777" w:rsidR="00937C9F" w:rsidRPr="00937C9F" w:rsidRDefault="00937C9F" w:rsidP="00937C9F">
      <w:pPr>
        <w:pStyle w:val="ListParagraph"/>
        <w:numPr>
          <w:ilvl w:val="0"/>
          <w:numId w:val="28"/>
        </w:numPr>
        <w:bidi/>
        <w:rPr>
          <w:rFonts w:cs="Simplified Arabic"/>
          <w:color w:val="000000" w:themeColor="text1"/>
          <w:sz w:val="26"/>
          <w:szCs w:val="26"/>
          <w:rtl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</w:rPr>
        <w:t>البريد الكتروني للأهل أو رقم</w:t>
      </w:r>
      <w:r>
        <w:rPr>
          <w:rFonts w:cs="Simplified Arabic" w:hint="cs"/>
          <w:color w:val="000000" w:themeColor="text1"/>
          <w:sz w:val="26"/>
          <w:szCs w:val="26"/>
          <w:rtl/>
        </w:rPr>
        <w:t xml:space="preserve"> الهاتف</w:t>
      </w:r>
      <w:r w:rsidRPr="00937C9F">
        <w:rPr>
          <w:rFonts w:cs="Simplified Arabic" w:hint="cs"/>
          <w:color w:val="000000" w:themeColor="text1"/>
          <w:sz w:val="26"/>
          <w:szCs w:val="26"/>
          <w:rtl/>
        </w:rPr>
        <w:t>:</w:t>
      </w:r>
    </w:p>
    <w:p w14:paraId="0C6DFC17" w14:textId="77777777" w:rsidR="00D0656A" w:rsidRPr="00937C9F" w:rsidRDefault="00D0656A" w:rsidP="00937C9F">
      <w:pPr>
        <w:pStyle w:val="ListParagraph"/>
        <w:numPr>
          <w:ilvl w:val="0"/>
          <w:numId w:val="28"/>
        </w:numPr>
        <w:bidi/>
        <w:rPr>
          <w:rFonts w:cs="Simplified Arabic"/>
          <w:color w:val="000000" w:themeColor="text1"/>
          <w:sz w:val="26"/>
          <w:szCs w:val="26"/>
          <w:rtl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</w:rPr>
        <w:t>الصف</w:t>
      </w:r>
      <w:r w:rsidR="00937C9F">
        <w:rPr>
          <w:rFonts w:cs="Simplified Arabic"/>
          <w:color w:val="000000" w:themeColor="text1"/>
          <w:sz w:val="26"/>
          <w:szCs w:val="26"/>
        </w:rPr>
        <w:t xml:space="preserve">  </w:t>
      </w:r>
      <w:r w:rsidR="00937C9F">
        <w:rPr>
          <w:rFonts w:cs="Simplified Arabic" w:hint="cs"/>
          <w:color w:val="000000" w:themeColor="text1"/>
          <w:sz w:val="26"/>
          <w:szCs w:val="26"/>
          <w:rtl/>
          <w:lang w:bidi="ar-SY"/>
        </w:rPr>
        <w:t>و</w:t>
      </w:r>
      <w:r w:rsidRPr="00937C9F">
        <w:rPr>
          <w:rFonts w:cs="Simplified Arabic" w:hint="cs"/>
          <w:color w:val="000000" w:themeColor="text1"/>
          <w:sz w:val="26"/>
          <w:szCs w:val="26"/>
          <w:rtl/>
        </w:rPr>
        <w:t>المدرسة:</w:t>
      </w:r>
    </w:p>
    <w:p w14:paraId="726CB965" w14:textId="77777777" w:rsidR="00937C9F" w:rsidRPr="00937C9F" w:rsidRDefault="00937C9F" w:rsidP="00937C9F">
      <w:pPr>
        <w:pStyle w:val="ListParagraph"/>
        <w:numPr>
          <w:ilvl w:val="0"/>
          <w:numId w:val="28"/>
        </w:numPr>
        <w:bidi/>
        <w:rPr>
          <w:rFonts w:cs="Simplified Arabic"/>
          <w:color w:val="000000" w:themeColor="text1"/>
          <w:sz w:val="26"/>
          <w:szCs w:val="26"/>
          <w:rtl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</w:rPr>
        <w:t>مكان السكن:</w:t>
      </w:r>
    </w:p>
    <w:p w14:paraId="50115CFD" w14:textId="77777777" w:rsidR="00D0656A" w:rsidRPr="00937C9F" w:rsidRDefault="00D0656A" w:rsidP="00937C9F">
      <w:pPr>
        <w:pStyle w:val="ListParagraph"/>
        <w:numPr>
          <w:ilvl w:val="0"/>
          <w:numId w:val="28"/>
        </w:numPr>
        <w:bidi/>
        <w:rPr>
          <w:rFonts w:cs="Simplified Arabic"/>
          <w:color w:val="000000" w:themeColor="text1"/>
          <w:sz w:val="26"/>
          <w:szCs w:val="26"/>
          <w:rtl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</w:rPr>
        <w:t>عدد الإخوة :</w:t>
      </w:r>
    </w:p>
    <w:p w14:paraId="45293525" w14:textId="77777777" w:rsidR="00D0656A" w:rsidRPr="00937C9F" w:rsidRDefault="00D0656A" w:rsidP="00937C9F">
      <w:pPr>
        <w:pStyle w:val="ListParagraph"/>
        <w:numPr>
          <w:ilvl w:val="0"/>
          <w:numId w:val="28"/>
        </w:numPr>
        <w:bidi/>
        <w:rPr>
          <w:rFonts w:cs="Simplified Arabic"/>
          <w:color w:val="000000" w:themeColor="text1"/>
          <w:sz w:val="26"/>
          <w:szCs w:val="26"/>
          <w:rtl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</w:rPr>
        <w:t xml:space="preserve">المعرفة باللغات الاجنبية : </w:t>
      </w:r>
    </w:p>
    <w:p w14:paraId="58E8A11C" w14:textId="77777777" w:rsidR="00D0656A" w:rsidRPr="00937C9F" w:rsidRDefault="00D0656A" w:rsidP="00937C9F">
      <w:pPr>
        <w:pStyle w:val="ListParagraph"/>
        <w:numPr>
          <w:ilvl w:val="0"/>
          <w:numId w:val="28"/>
        </w:numPr>
        <w:bidi/>
        <w:rPr>
          <w:rFonts w:cs="Simplified Arabic"/>
          <w:color w:val="000000" w:themeColor="text1"/>
          <w:sz w:val="26"/>
          <w:szCs w:val="26"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</w:rPr>
        <w:t>ما هي المهارات المتوفرة لديك: انترنيت</w:t>
      </w:r>
      <w:r w:rsidR="00D16F43" w:rsidRPr="00937C9F">
        <w:rPr>
          <w:rFonts w:cs="Simplified Arabic" w:hint="cs"/>
          <w:color w:val="000000" w:themeColor="text1"/>
          <w:sz w:val="26"/>
          <w:szCs w:val="26"/>
          <w:rtl/>
        </w:rPr>
        <w:t xml:space="preserve"> - تصوير- حرفة- </w:t>
      </w:r>
      <w:r w:rsidRPr="00937C9F">
        <w:rPr>
          <w:rFonts w:cs="Simplified Arabic" w:hint="cs"/>
          <w:color w:val="000000" w:themeColor="text1"/>
          <w:sz w:val="26"/>
          <w:szCs w:val="26"/>
          <w:rtl/>
        </w:rPr>
        <w:t>عزف</w:t>
      </w:r>
      <w:r w:rsidR="00D16F43" w:rsidRPr="00937C9F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D16F43" w:rsidRPr="00937C9F">
        <w:rPr>
          <w:rFonts w:cs="Simplified Arabic"/>
          <w:color w:val="000000" w:themeColor="text1"/>
          <w:sz w:val="26"/>
          <w:szCs w:val="26"/>
          <w:rtl/>
        </w:rPr>
        <w:t>–</w:t>
      </w:r>
      <w:r w:rsidR="00D16F43" w:rsidRPr="00937C9F">
        <w:rPr>
          <w:rFonts w:cs="Simplified Arabic" w:hint="cs"/>
          <w:color w:val="000000" w:themeColor="text1"/>
          <w:sz w:val="26"/>
          <w:szCs w:val="26"/>
          <w:rtl/>
        </w:rPr>
        <w:t xml:space="preserve"> غناء- </w:t>
      </w:r>
      <w:r w:rsidRPr="00937C9F">
        <w:rPr>
          <w:rFonts w:cs="Simplified Arabic" w:hint="cs"/>
          <w:color w:val="000000" w:themeColor="text1"/>
          <w:sz w:val="26"/>
          <w:szCs w:val="26"/>
          <w:rtl/>
        </w:rPr>
        <w:t xml:space="preserve">كومبيوتر .... </w:t>
      </w:r>
      <w:r w:rsidR="00D16F43" w:rsidRPr="00937C9F">
        <w:rPr>
          <w:rFonts w:cs="Simplified Arabic" w:hint="cs"/>
          <w:color w:val="000000" w:themeColor="text1"/>
          <w:sz w:val="26"/>
          <w:szCs w:val="26"/>
          <w:rtl/>
        </w:rPr>
        <w:t>........</w:t>
      </w:r>
      <w:r w:rsidRPr="00937C9F">
        <w:rPr>
          <w:rFonts w:cs="Simplified Arabic" w:hint="cs"/>
          <w:color w:val="000000" w:themeColor="text1"/>
          <w:sz w:val="26"/>
          <w:szCs w:val="26"/>
          <w:rtl/>
        </w:rPr>
        <w:t>:</w:t>
      </w:r>
    </w:p>
    <w:p w14:paraId="6F7992C0" w14:textId="77777777" w:rsidR="007526FC" w:rsidRPr="00937C9F" w:rsidRDefault="007526FC" w:rsidP="00937C9F">
      <w:pPr>
        <w:bidi/>
        <w:rPr>
          <w:rFonts w:cs="Simplified Arabic"/>
          <w:color w:val="000000" w:themeColor="text1"/>
          <w:sz w:val="26"/>
          <w:szCs w:val="26"/>
        </w:rPr>
      </w:pPr>
    </w:p>
    <w:p w14:paraId="25FFB8F4" w14:textId="77777777" w:rsidR="00D0656A" w:rsidRPr="00937C9F" w:rsidRDefault="00D0656A" w:rsidP="00937C9F">
      <w:pPr>
        <w:pStyle w:val="ListParagraph"/>
        <w:numPr>
          <w:ilvl w:val="0"/>
          <w:numId w:val="28"/>
        </w:numPr>
        <w:bidi/>
        <w:rPr>
          <w:rFonts w:ascii="Traditional Arabic" w:hAnsi="Traditional Arabic" w:cs="Traditional Arabic"/>
          <w:sz w:val="28"/>
          <w:szCs w:val="28"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</w:rPr>
        <w:t>أسباب التحاقك بهذه الدورة</w:t>
      </w:r>
      <w:r w:rsidRPr="00937C9F">
        <w:rPr>
          <w:rFonts w:ascii="Traditional Arabic" w:hAnsi="Traditional Arabic" w:cs="Traditional Arabic" w:hint="cs"/>
          <w:sz w:val="28"/>
          <w:szCs w:val="28"/>
          <w:rtl/>
        </w:rPr>
        <w:t>:</w:t>
      </w:r>
    </w:p>
    <w:p w14:paraId="5E671D04" w14:textId="77777777" w:rsidR="00937C9F" w:rsidRDefault="00937C9F" w:rsidP="00937C9F">
      <w:pPr>
        <w:bidi/>
        <w:spacing w:after="0"/>
        <w:rPr>
          <w:rFonts w:ascii="Traditional Arabic" w:hAnsi="Traditional Arabic" w:cs="Traditional Arabic"/>
          <w:b/>
          <w:bCs/>
          <w:color w:val="C45911" w:themeColor="accent2" w:themeShade="BF"/>
          <w:sz w:val="28"/>
          <w:szCs w:val="28"/>
          <w:u w:val="single"/>
          <w:rtl/>
        </w:rPr>
      </w:pPr>
    </w:p>
    <w:p w14:paraId="34D0FB05" w14:textId="77777777" w:rsidR="00937C9F" w:rsidRDefault="00937C9F" w:rsidP="00937C9F">
      <w:pPr>
        <w:bidi/>
        <w:spacing w:after="0"/>
        <w:rPr>
          <w:rFonts w:ascii="Traditional Arabic" w:hAnsi="Traditional Arabic" w:cs="Traditional Arabic"/>
          <w:b/>
          <w:bCs/>
          <w:color w:val="C45911" w:themeColor="accent2" w:themeShade="BF"/>
          <w:sz w:val="28"/>
          <w:szCs w:val="28"/>
          <w:u w:val="single"/>
          <w:rtl/>
        </w:rPr>
      </w:pPr>
    </w:p>
    <w:p w14:paraId="503ABD1E" w14:textId="77777777" w:rsidR="00937C9F" w:rsidRDefault="00937C9F" w:rsidP="00937C9F">
      <w:pPr>
        <w:bidi/>
        <w:spacing w:after="0"/>
        <w:rPr>
          <w:rFonts w:ascii="Traditional Arabic" w:hAnsi="Traditional Arabic" w:cs="Traditional Arabic"/>
          <w:b/>
          <w:bCs/>
          <w:color w:val="C45911" w:themeColor="accent2" w:themeShade="BF"/>
          <w:sz w:val="28"/>
          <w:szCs w:val="28"/>
          <w:u w:val="single"/>
          <w:rtl/>
        </w:rPr>
      </w:pPr>
    </w:p>
    <w:p w14:paraId="7875FA9E" w14:textId="77777777" w:rsidR="00712655" w:rsidRPr="00937C9F" w:rsidRDefault="00712655" w:rsidP="00937C9F">
      <w:pPr>
        <w:pStyle w:val="ListParagraph"/>
        <w:numPr>
          <w:ilvl w:val="0"/>
          <w:numId w:val="27"/>
        </w:numPr>
        <w:bidi/>
        <w:spacing w:after="0"/>
        <w:rPr>
          <w:rFonts w:ascii="Traditional Arabic" w:hAnsi="Traditional Arabic" w:cs="Traditional Arabic"/>
          <w:b/>
          <w:bCs/>
          <w:color w:val="C45911" w:themeColor="accent2" w:themeShade="BF"/>
          <w:sz w:val="32"/>
          <w:szCs w:val="32"/>
          <w:u w:val="single"/>
          <w:rtl/>
        </w:rPr>
      </w:pPr>
      <w:r w:rsidRPr="00937C9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szCs w:val="32"/>
          <w:u w:val="single"/>
          <w:rtl/>
        </w:rPr>
        <w:t xml:space="preserve">خاص بالأهل </w:t>
      </w:r>
      <w:r w:rsidR="00573D41" w:rsidRPr="00937C9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szCs w:val="32"/>
          <w:u w:val="single"/>
          <w:rtl/>
        </w:rPr>
        <w:t>أو</w:t>
      </w:r>
      <w:r w:rsidRPr="00937C9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szCs w:val="32"/>
          <w:u w:val="single"/>
          <w:rtl/>
        </w:rPr>
        <w:t xml:space="preserve"> ولي الأمر</w:t>
      </w:r>
      <w:r w:rsidR="007526FC" w:rsidRPr="00937C9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szCs w:val="32"/>
          <w:u w:val="single"/>
          <w:rtl/>
        </w:rPr>
        <w:t>:</w:t>
      </w:r>
    </w:p>
    <w:p w14:paraId="611C6D9E" w14:textId="77777777" w:rsidR="00712655" w:rsidRPr="00937C9F" w:rsidRDefault="00712655" w:rsidP="00712655">
      <w:pPr>
        <w:bidi/>
        <w:rPr>
          <w:rFonts w:cs="Simplified Arabic"/>
          <w:color w:val="000000" w:themeColor="text1"/>
          <w:sz w:val="26"/>
          <w:szCs w:val="26"/>
          <w:rtl/>
          <w:lang w:val="en-US"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>أنا الموقع أدناه ( الإسم الثلاثي ): ..........</w:t>
      </w:r>
      <w:r w:rsidR="00D16F43"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>................</w:t>
      </w:r>
    </w:p>
    <w:p w14:paraId="1AA627BC" w14:textId="77777777" w:rsidR="00712655" w:rsidRPr="00937C9F" w:rsidRDefault="00712655" w:rsidP="00D772DF">
      <w:pPr>
        <w:bidi/>
        <w:spacing w:after="0"/>
        <w:rPr>
          <w:rFonts w:cs="Simplified Arabic"/>
          <w:color w:val="000000" w:themeColor="text1"/>
          <w:sz w:val="26"/>
          <w:szCs w:val="26"/>
          <w:rtl/>
          <w:lang w:val="en-US"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>لا مانع</w:t>
      </w:r>
      <w:r w:rsidR="00D772DF">
        <w:rPr>
          <w:rFonts w:cs="Simplified Arabic" w:hint="cs"/>
          <w:color w:val="000000" w:themeColor="text1"/>
          <w:sz w:val="26"/>
          <w:szCs w:val="26"/>
          <w:rtl/>
          <w:lang w:val="en-US"/>
        </w:rPr>
        <w:t xml:space="preserve"> لدينا</w:t>
      </w:r>
      <w:r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 xml:space="preserve"> من إرسال اليافع: ............</w:t>
      </w:r>
      <w:r w:rsidR="00D16F43"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>......</w:t>
      </w:r>
      <w:r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>. لحضور</w:t>
      </w:r>
      <w:r w:rsidR="00D16F43"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>ه</w:t>
      </w:r>
      <w:r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 xml:space="preserve"> ورشة نادي حراس التراث في الفترة ما بين 6-9 تشرين الأول</w:t>
      </w:r>
      <w:r w:rsidR="00D16F43"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 xml:space="preserve"> </w:t>
      </w:r>
      <w:r w:rsidR="00D772DF">
        <w:rPr>
          <w:rFonts w:cs="Simplified Arabic" w:hint="cs"/>
          <w:color w:val="000000" w:themeColor="text1"/>
          <w:sz w:val="26"/>
          <w:szCs w:val="26"/>
          <w:rtl/>
          <w:lang w:val="en-US"/>
        </w:rPr>
        <w:t>التي تقام</w:t>
      </w:r>
      <w:r w:rsidR="00D16F43"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 xml:space="preserve"> في فندق حمص الكبير </w:t>
      </w:r>
      <w:r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>وأسمح له بالمشاركة بكل الأنشطة والفعاليات والمقابلات وبالمسار الثقافي ضمن مدينة حمص القديمة.</w:t>
      </w:r>
    </w:p>
    <w:p w14:paraId="734F08E6" w14:textId="77777777" w:rsidR="00712655" w:rsidRPr="00937C9F" w:rsidRDefault="006448FD" w:rsidP="006448FD">
      <w:pPr>
        <w:bidi/>
        <w:ind w:left="1440"/>
        <w:jc w:val="center"/>
        <w:rPr>
          <w:rFonts w:cs="Simplified Arabic"/>
          <w:color w:val="000000" w:themeColor="text1"/>
          <w:sz w:val="26"/>
          <w:szCs w:val="26"/>
          <w:rtl/>
          <w:lang w:val="en-US"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 xml:space="preserve">            </w:t>
      </w:r>
      <w:r w:rsidR="00712655"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>الاسم الثلاثي - ولي الأمر:</w:t>
      </w:r>
      <w:r w:rsidRPr="00937C9F">
        <w:rPr>
          <w:rFonts w:cs="Simplified Arabic"/>
          <w:color w:val="000000" w:themeColor="text1"/>
          <w:sz w:val="26"/>
          <w:szCs w:val="26"/>
          <w:lang w:val="en-US"/>
        </w:rPr>
        <w:t xml:space="preserve">                                          </w:t>
      </w:r>
    </w:p>
    <w:p w14:paraId="3A1542D6" w14:textId="77777777" w:rsidR="006448FD" w:rsidRPr="00937C9F" w:rsidRDefault="006448FD" w:rsidP="006448FD">
      <w:pPr>
        <w:bidi/>
        <w:ind w:left="1440"/>
        <w:jc w:val="center"/>
        <w:rPr>
          <w:rFonts w:cs="Simplified Arabic"/>
          <w:color w:val="000000" w:themeColor="text1"/>
          <w:sz w:val="26"/>
          <w:szCs w:val="26"/>
          <w:lang w:val="en-US"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 xml:space="preserve"> </w:t>
      </w:r>
      <w:r w:rsidR="00712655"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>التاريخ:</w:t>
      </w:r>
      <w:r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 xml:space="preserve">    </w:t>
      </w:r>
    </w:p>
    <w:p w14:paraId="5CB1D924" w14:textId="77777777" w:rsidR="00712655" w:rsidRPr="00937C9F" w:rsidRDefault="006448FD" w:rsidP="00D16F43">
      <w:pPr>
        <w:bidi/>
        <w:ind w:left="1440"/>
        <w:jc w:val="center"/>
        <w:rPr>
          <w:rFonts w:cs="Simplified Arabic"/>
          <w:color w:val="000000" w:themeColor="text1"/>
          <w:sz w:val="26"/>
          <w:szCs w:val="26"/>
          <w:rtl/>
          <w:lang w:val="en-US"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>التوقيع:</w:t>
      </w:r>
    </w:p>
    <w:p w14:paraId="2DE42C45" w14:textId="77777777" w:rsidR="006448FD" w:rsidRPr="00937C9F" w:rsidRDefault="006448FD" w:rsidP="006448FD">
      <w:pPr>
        <w:pStyle w:val="ListParagraph"/>
        <w:numPr>
          <w:ilvl w:val="0"/>
          <w:numId w:val="27"/>
        </w:numPr>
        <w:bidi/>
        <w:spacing w:after="0"/>
        <w:rPr>
          <w:rFonts w:ascii="Traditional Arabic" w:hAnsi="Traditional Arabic" w:cs="Traditional Arabic"/>
          <w:b/>
          <w:bCs/>
          <w:color w:val="C45911" w:themeColor="accent2" w:themeShade="BF"/>
          <w:sz w:val="32"/>
          <w:szCs w:val="32"/>
          <w:u w:val="single"/>
        </w:rPr>
      </w:pPr>
      <w:r w:rsidRPr="00937C9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szCs w:val="32"/>
          <w:u w:val="single"/>
          <w:rtl/>
        </w:rPr>
        <w:lastRenderedPageBreak/>
        <w:t>يرجى كتابة المعلومات التالية الخاصة بمحور ورشة العمل:</w:t>
      </w:r>
    </w:p>
    <w:p w14:paraId="25832604" w14:textId="77777777" w:rsidR="00D0656A" w:rsidRDefault="00D0656A" w:rsidP="001C76CC">
      <w:pPr>
        <w:pStyle w:val="ListParagraph"/>
        <w:numPr>
          <w:ilvl w:val="0"/>
          <w:numId w:val="26"/>
        </w:numPr>
        <w:bidi/>
        <w:rPr>
          <w:rFonts w:ascii="Traditional Arabic" w:hAnsi="Traditional Arabic" w:cs="Traditional Arabic"/>
          <w:sz w:val="28"/>
          <w:szCs w:val="28"/>
          <w:lang w:val="en-GB"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</w:rPr>
        <w:t>ما هو أكثر مبنى تحبه في حمص؟ ولماذا؟ وأين يقع ؟</w:t>
      </w:r>
      <w:r w:rsidRPr="00712655">
        <w:rPr>
          <w:rFonts w:ascii="Traditional Arabic" w:hAnsi="Traditional Arabic" w:cs="Traditional Arabic" w:hint="cs"/>
          <w:sz w:val="28"/>
          <w:szCs w:val="28"/>
          <w:rtl/>
          <w:lang w:val="en-GB"/>
        </w:rPr>
        <w:t xml:space="preserve"> </w:t>
      </w:r>
    </w:p>
    <w:p w14:paraId="33561DDA" w14:textId="77777777" w:rsidR="00712655" w:rsidRDefault="00712655" w:rsidP="00712655">
      <w:pPr>
        <w:pStyle w:val="ListParagraph"/>
        <w:bidi/>
        <w:rPr>
          <w:rFonts w:ascii="Traditional Arabic" w:hAnsi="Traditional Arabic" w:cs="Traditional Arabic"/>
          <w:sz w:val="28"/>
          <w:szCs w:val="28"/>
          <w:rtl/>
          <w:lang w:val="en-GB"/>
        </w:rPr>
      </w:pPr>
    </w:p>
    <w:p w14:paraId="09C40918" w14:textId="77777777" w:rsidR="001C76CC" w:rsidRDefault="001C76CC" w:rsidP="001C76CC">
      <w:pPr>
        <w:pStyle w:val="ListParagraph"/>
        <w:bidi/>
        <w:rPr>
          <w:rFonts w:ascii="Traditional Arabic" w:hAnsi="Traditional Arabic" w:cs="Traditional Arabic"/>
          <w:sz w:val="28"/>
          <w:szCs w:val="28"/>
          <w:rtl/>
          <w:lang w:val="en-GB"/>
        </w:rPr>
      </w:pPr>
    </w:p>
    <w:p w14:paraId="409D897A" w14:textId="77777777" w:rsidR="00712655" w:rsidRPr="00712655" w:rsidRDefault="00712655" w:rsidP="00712655">
      <w:pPr>
        <w:pStyle w:val="ListParagraph"/>
        <w:bidi/>
        <w:rPr>
          <w:rFonts w:ascii="Traditional Arabic" w:hAnsi="Traditional Arabic" w:cs="Traditional Arabic"/>
          <w:sz w:val="28"/>
          <w:szCs w:val="28"/>
          <w:lang w:val="en-GB"/>
        </w:rPr>
      </w:pPr>
    </w:p>
    <w:p w14:paraId="76AFEA27" w14:textId="77777777" w:rsidR="00D0656A" w:rsidRPr="00937C9F" w:rsidRDefault="00D0656A" w:rsidP="00937C9F">
      <w:pPr>
        <w:pStyle w:val="ListParagraph"/>
        <w:bidi/>
        <w:rPr>
          <w:rFonts w:cs="Simplified Arabic"/>
          <w:b/>
          <w:bCs/>
          <w:color w:val="000000" w:themeColor="text1"/>
          <w:sz w:val="26"/>
          <w:szCs w:val="26"/>
          <w:u w:val="single"/>
          <w:rtl/>
        </w:rPr>
      </w:pPr>
      <w:r w:rsidRPr="00937C9F">
        <w:rPr>
          <w:rFonts w:cs="Simplified Arabic" w:hint="cs"/>
          <w:b/>
          <w:bCs/>
          <w:color w:val="000000" w:themeColor="text1"/>
          <w:sz w:val="26"/>
          <w:szCs w:val="26"/>
          <w:u w:val="single"/>
          <w:rtl/>
        </w:rPr>
        <w:t>يمكنك</w:t>
      </w:r>
      <w:r w:rsidR="001C76CC" w:rsidRPr="00937C9F">
        <w:rPr>
          <w:rFonts w:cs="Simplified Arabic" w:hint="cs"/>
          <w:b/>
          <w:bCs/>
          <w:color w:val="000000" w:themeColor="text1"/>
          <w:sz w:val="26"/>
          <w:szCs w:val="26"/>
          <w:u w:val="single"/>
          <w:rtl/>
        </w:rPr>
        <w:t xml:space="preserve"> هنا</w:t>
      </w:r>
      <w:r w:rsidR="00D16F43" w:rsidRPr="00937C9F">
        <w:rPr>
          <w:rFonts w:cs="Simplified Arabic" w:hint="cs"/>
          <w:b/>
          <w:bCs/>
          <w:color w:val="000000" w:themeColor="text1"/>
          <w:sz w:val="26"/>
          <w:szCs w:val="26"/>
          <w:u w:val="single"/>
          <w:rtl/>
        </w:rPr>
        <w:t xml:space="preserve"> </w:t>
      </w:r>
      <w:r w:rsidR="00712655" w:rsidRPr="00937C9F">
        <w:rPr>
          <w:rFonts w:cs="Simplified Arabic" w:hint="cs"/>
          <w:b/>
          <w:bCs/>
          <w:color w:val="000000" w:themeColor="text1"/>
          <w:sz w:val="26"/>
          <w:szCs w:val="26"/>
          <w:u w:val="single"/>
          <w:rtl/>
        </w:rPr>
        <w:t>طلب مساعدة الأهل أو الأجداد:</w:t>
      </w:r>
    </w:p>
    <w:p w14:paraId="55B6DC64" w14:textId="77777777" w:rsidR="00D0656A" w:rsidRPr="00937C9F" w:rsidRDefault="00D0656A" w:rsidP="00937C9F">
      <w:pPr>
        <w:pStyle w:val="ListParagraph"/>
        <w:numPr>
          <w:ilvl w:val="0"/>
          <w:numId w:val="26"/>
        </w:numPr>
        <w:bidi/>
        <w:rPr>
          <w:rFonts w:cs="Simplified Arabic"/>
          <w:color w:val="000000" w:themeColor="text1"/>
          <w:sz w:val="26"/>
          <w:szCs w:val="26"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</w:rPr>
        <w:t xml:space="preserve">يطلب ذكر </w:t>
      </w:r>
      <w:r w:rsidRPr="00937C9F">
        <w:rPr>
          <w:rFonts w:cs="Simplified Arabic"/>
          <w:color w:val="000000" w:themeColor="text1"/>
          <w:sz w:val="26"/>
          <w:szCs w:val="26"/>
          <w:rtl/>
        </w:rPr>
        <w:t>معلومات عن معلم</w:t>
      </w:r>
      <w:r w:rsidRPr="00937C9F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Pr="00937C9F">
        <w:rPr>
          <w:rFonts w:cs="Simplified Arabic"/>
          <w:color w:val="000000" w:themeColor="text1"/>
          <w:sz w:val="26"/>
          <w:szCs w:val="26"/>
          <w:rtl/>
        </w:rPr>
        <w:t>أثري من معالم حمص</w:t>
      </w:r>
      <w:r w:rsidR="00937C9F">
        <w:rPr>
          <w:rFonts w:cs="Simplified Arabic" w:hint="cs"/>
          <w:color w:val="000000" w:themeColor="text1"/>
          <w:sz w:val="26"/>
          <w:szCs w:val="26"/>
          <w:rtl/>
        </w:rPr>
        <w:t xml:space="preserve"> القديمة</w:t>
      </w:r>
      <w:r w:rsidRPr="00937C9F">
        <w:rPr>
          <w:rFonts w:cs="Simplified Arabic"/>
          <w:color w:val="000000" w:themeColor="text1"/>
          <w:sz w:val="26"/>
          <w:szCs w:val="26"/>
          <w:rtl/>
        </w:rPr>
        <w:t xml:space="preserve"> </w:t>
      </w:r>
      <w:r w:rsidR="00937C9F">
        <w:rPr>
          <w:rFonts w:cs="Simplified Arabic" w:hint="cs"/>
          <w:color w:val="000000" w:themeColor="text1"/>
          <w:sz w:val="26"/>
          <w:szCs w:val="26"/>
          <w:rtl/>
        </w:rPr>
        <w:t>ولماذا اخترته</w:t>
      </w:r>
      <w:r w:rsidRPr="00937C9F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937C9F">
        <w:rPr>
          <w:rFonts w:cs="Simplified Arabic" w:hint="cs"/>
          <w:color w:val="000000" w:themeColor="text1"/>
          <w:sz w:val="26"/>
          <w:szCs w:val="26"/>
          <w:rtl/>
        </w:rPr>
        <w:t xml:space="preserve">بما </w:t>
      </w:r>
      <w:r w:rsidRPr="00937C9F">
        <w:rPr>
          <w:rFonts w:cs="Simplified Arabic" w:hint="cs"/>
          <w:color w:val="000000" w:themeColor="text1"/>
          <w:sz w:val="26"/>
          <w:szCs w:val="26"/>
          <w:rtl/>
        </w:rPr>
        <w:t>لا يتجاوز سطرين.</w:t>
      </w:r>
    </w:p>
    <w:p w14:paraId="6331DCD7" w14:textId="77777777" w:rsidR="00712655" w:rsidRDefault="00712655" w:rsidP="00937C9F">
      <w:pPr>
        <w:pStyle w:val="ListParagraph"/>
        <w:bidi/>
        <w:rPr>
          <w:rFonts w:cs="Simplified Arabic"/>
          <w:color w:val="000000" w:themeColor="text1"/>
          <w:sz w:val="26"/>
          <w:szCs w:val="26"/>
          <w:rtl/>
        </w:rPr>
      </w:pPr>
    </w:p>
    <w:p w14:paraId="0AF20F42" w14:textId="77777777" w:rsidR="00937C9F" w:rsidRPr="00937C9F" w:rsidRDefault="00937C9F" w:rsidP="00937C9F">
      <w:pPr>
        <w:pStyle w:val="ListParagraph"/>
        <w:bidi/>
        <w:rPr>
          <w:rFonts w:cs="Simplified Arabic"/>
          <w:color w:val="000000" w:themeColor="text1"/>
          <w:sz w:val="26"/>
          <w:szCs w:val="26"/>
          <w:rtl/>
        </w:rPr>
      </w:pPr>
    </w:p>
    <w:p w14:paraId="034000B7" w14:textId="77777777" w:rsidR="00712655" w:rsidRPr="00937C9F" w:rsidRDefault="00712655" w:rsidP="00937C9F">
      <w:pPr>
        <w:pStyle w:val="ListParagraph"/>
        <w:bidi/>
        <w:rPr>
          <w:rFonts w:cs="Simplified Arabic"/>
          <w:color w:val="000000" w:themeColor="text1"/>
          <w:sz w:val="26"/>
          <w:szCs w:val="26"/>
        </w:rPr>
      </w:pPr>
    </w:p>
    <w:p w14:paraId="496826A0" w14:textId="77777777" w:rsidR="00D0656A" w:rsidRPr="00937C9F" w:rsidRDefault="00D0656A" w:rsidP="00712655">
      <w:pPr>
        <w:pStyle w:val="ListParagraph"/>
        <w:numPr>
          <w:ilvl w:val="0"/>
          <w:numId w:val="26"/>
        </w:numPr>
        <w:bidi/>
        <w:rPr>
          <w:rFonts w:cs="Simplified Arabic"/>
          <w:color w:val="000000" w:themeColor="text1"/>
          <w:sz w:val="26"/>
          <w:szCs w:val="26"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</w:rPr>
        <w:t>يطلب ذكر</w:t>
      </w:r>
      <w:r w:rsidR="00D16F43" w:rsidRPr="00937C9F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Pr="00937C9F">
        <w:rPr>
          <w:rFonts w:cs="Simplified Arabic" w:hint="cs"/>
          <w:color w:val="000000" w:themeColor="text1"/>
          <w:sz w:val="26"/>
          <w:szCs w:val="26"/>
          <w:rtl/>
        </w:rPr>
        <w:t>حرفة تراثية تق</w:t>
      </w:r>
      <w:r w:rsidR="00D16F43" w:rsidRPr="00937C9F">
        <w:rPr>
          <w:rFonts w:cs="Simplified Arabic" w:hint="cs"/>
          <w:color w:val="000000" w:themeColor="text1"/>
          <w:sz w:val="26"/>
          <w:szCs w:val="26"/>
          <w:rtl/>
        </w:rPr>
        <w:t>ليدية من المهن الموجودة بحمص أو</w:t>
      </w:r>
      <w:r w:rsidRPr="00937C9F">
        <w:rPr>
          <w:rFonts w:cs="Simplified Arabic" w:hint="cs"/>
          <w:color w:val="000000" w:themeColor="text1"/>
          <w:sz w:val="26"/>
          <w:szCs w:val="26"/>
          <w:rtl/>
        </w:rPr>
        <w:t>ريفها،</w:t>
      </w:r>
      <w:r w:rsidR="00D16F43" w:rsidRPr="00937C9F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Pr="00937C9F">
        <w:rPr>
          <w:rFonts w:cs="Simplified Arabic" w:hint="cs"/>
          <w:color w:val="000000" w:themeColor="text1"/>
          <w:sz w:val="26"/>
          <w:szCs w:val="26"/>
          <w:rtl/>
        </w:rPr>
        <w:t>بما لا يتجاوز سطرين.</w:t>
      </w:r>
    </w:p>
    <w:p w14:paraId="3B9EA02B" w14:textId="77777777" w:rsidR="00712655" w:rsidRPr="00937C9F" w:rsidRDefault="00712655" w:rsidP="00937C9F">
      <w:pPr>
        <w:pStyle w:val="ListParagraph"/>
        <w:bidi/>
        <w:rPr>
          <w:rFonts w:cs="Simplified Arabic"/>
          <w:color w:val="000000" w:themeColor="text1"/>
          <w:sz w:val="26"/>
          <w:szCs w:val="26"/>
          <w:rtl/>
        </w:rPr>
      </w:pPr>
    </w:p>
    <w:p w14:paraId="4F736C82" w14:textId="77777777" w:rsidR="00712655" w:rsidRDefault="00712655" w:rsidP="00937C9F">
      <w:pPr>
        <w:pStyle w:val="ListParagraph"/>
        <w:bidi/>
        <w:rPr>
          <w:rFonts w:cs="Simplified Arabic"/>
          <w:color w:val="000000" w:themeColor="text1"/>
          <w:sz w:val="26"/>
          <w:szCs w:val="26"/>
          <w:rtl/>
        </w:rPr>
      </w:pPr>
    </w:p>
    <w:p w14:paraId="1A169DBB" w14:textId="77777777" w:rsidR="00937C9F" w:rsidRPr="00937C9F" w:rsidRDefault="00937C9F" w:rsidP="00937C9F">
      <w:pPr>
        <w:pStyle w:val="ListParagraph"/>
        <w:bidi/>
        <w:rPr>
          <w:rFonts w:cs="Simplified Arabic"/>
          <w:color w:val="000000" w:themeColor="text1"/>
          <w:sz w:val="26"/>
          <w:szCs w:val="26"/>
        </w:rPr>
      </w:pPr>
    </w:p>
    <w:p w14:paraId="70ADD4FD" w14:textId="77777777" w:rsidR="00712655" w:rsidRPr="00937C9F" w:rsidRDefault="00712655" w:rsidP="00712655">
      <w:pPr>
        <w:pStyle w:val="ListParagraph"/>
        <w:numPr>
          <w:ilvl w:val="0"/>
          <w:numId w:val="26"/>
        </w:numPr>
        <w:bidi/>
        <w:rPr>
          <w:rFonts w:cs="Simplified Arabic"/>
          <w:color w:val="000000" w:themeColor="text1"/>
          <w:sz w:val="26"/>
          <w:szCs w:val="26"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</w:rPr>
        <w:t>يطلب ذكر قصة قصيرة من أربعة أسطر سمعتها من الجد أو الجدة عن حمص القديمة.</w:t>
      </w:r>
    </w:p>
    <w:p w14:paraId="57D0E7BE" w14:textId="77777777" w:rsidR="00712655" w:rsidRDefault="00712655" w:rsidP="007526FC">
      <w:pPr>
        <w:tabs>
          <w:tab w:val="left" w:pos="696"/>
        </w:tabs>
        <w:bidi/>
        <w:ind w:left="720"/>
        <w:rPr>
          <w:rFonts w:ascii="Traditional Arabic" w:hAnsi="Traditional Arabic" w:cs="Traditional Arabic"/>
          <w:sz w:val="28"/>
          <w:szCs w:val="28"/>
          <w:rtl/>
        </w:rPr>
      </w:pPr>
    </w:p>
    <w:p w14:paraId="04574B5B" w14:textId="77777777" w:rsidR="007526FC" w:rsidRDefault="007526FC" w:rsidP="007526FC">
      <w:pPr>
        <w:tabs>
          <w:tab w:val="left" w:pos="696"/>
        </w:tabs>
        <w:bidi/>
        <w:rPr>
          <w:rFonts w:ascii="Traditional Arabic" w:hAnsi="Traditional Arabic" w:cs="Traditional Arabic"/>
          <w:sz w:val="28"/>
          <w:szCs w:val="28"/>
          <w:rtl/>
          <w:lang w:bidi="ar-SY"/>
        </w:rPr>
      </w:pPr>
    </w:p>
    <w:p w14:paraId="23F281AE" w14:textId="77777777" w:rsidR="00937C9F" w:rsidRDefault="00937C9F" w:rsidP="00937C9F">
      <w:pPr>
        <w:tabs>
          <w:tab w:val="left" w:pos="696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14:paraId="2965BCB7" w14:textId="77777777" w:rsidR="008D6C59" w:rsidRDefault="008D6C59" w:rsidP="008D6C59">
      <w:pPr>
        <w:bidi/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14:paraId="3F057D6A" w14:textId="77777777" w:rsidR="006448FD" w:rsidRPr="008D6C59" w:rsidRDefault="006448FD" w:rsidP="00D16F43">
      <w:pPr>
        <w:bidi/>
        <w:spacing w:after="0"/>
        <w:rPr>
          <w:rStyle w:val="Hyperlink"/>
          <w:sz w:val="20"/>
          <w:szCs w:val="20"/>
          <w:rtl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>يرجى</w:t>
      </w:r>
      <w:r w:rsidR="00D16F43"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 xml:space="preserve"> ملء </w:t>
      </w:r>
      <w:r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>المعلومات السابقة</w:t>
      </w:r>
      <w:r w:rsidR="00D16F43"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 xml:space="preserve"> وإرسالها </w:t>
      </w:r>
      <w:r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>على إيميل المؤسسة</w:t>
      </w:r>
      <w:r w:rsidR="00D16F43" w:rsidRPr="008D6C59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8D6C59">
        <w:rPr>
          <w:rFonts w:ascii="Arial" w:hAnsi="Arial" w:cs="Arial"/>
          <w:b/>
          <w:bCs/>
          <w:sz w:val="20"/>
          <w:szCs w:val="20"/>
          <w:lang w:val="en-US" w:bidi="ar-SY"/>
        </w:rPr>
        <w:t xml:space="preserve">  </w:t>
      </w:r>
      <w:r w:rsidRPr="008D6C59">
        <w:rPr>
          <w:rStyle w:val="Hyperlink"/>
          <w:sz w:val="20"/>
          <w:szCs w:val="20"/>
        </w:rPr>
        <w:t xml:space="preserve">Email: </w:t>
      </w:r>
      <w:hyperlink r:id="rId8" w:history="1">
        <w:r w:rsidRPr="008D6C59">
          <w:rPr>
            <w:rStyle w:val="Hyperlink"/>
            <w:sz w:val="20"/>
            <w:szCs w:val="20"/>
          </w:rPr>
          <w:t>Turathuna@hotmail.com</w:t>
        </w:r>
      </w:hyperlink>
    </w:p>
    <w:p w14:paraId="50A9298B" w14:textId="77777777" w:rsidR="006448FD" w:rsidRPr="00937C9F" w:rsidRDefault="00D16F43" w:rsidP="006448FD">
      <w:pPr>
        <w:bidi/>
        <w:spacing w:after="0"/>
        <w:rPr>
          <w:rFonts w:cs="Simplified Arabic"/>
          <w:color w:val="000000" w:themeColor="text1"/>
          <w:sz w:val="26"/>
          <w:szCs w:val="26"/>
          <w:rtl/>
          <w:lang w:val="en-US"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 xml:space="preserve">أوضمن رسالة </w:t>
      </w:r>
      <w:r w:rsidR="006448FD"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>لمؤسسة تراثنا على صفحة الفيسبوك.</w:t>
      </w:r>
    </w:p>
    <w:p w14:paraId="04AB91C4" w14:textId="77777777" w:rsidR="00937C9F" w:rsidRDefault="00937C9F" w:rsidP="008D6C59">
      <w:pPr>
        <w:bidi/>
        <w:spacing w:after="0"/>
        <w:jc w:val="center"/>
        <w:rPr>
          <w:rFonts w:cs="Simplified Arabic"/>
          <w:color w:val="000000" w:themeColor="text1"/>
          <w:sz w:val="26"/>
          <w:szCs w:val="26"/>
          <w:rtl/>
          <w:lang w:val="en-US"/>
        </w:rPr>
      </w:pPr>
    </w:p>
    <w:p w14:paraId="4503BEA1" w14:textId="77777777" w:rsidR="00D0656A" w:rsidRPr="00937C9F" w:rsidRDefault="00D0656A" w:rsidP="00937C9F">
      <w:pPr>
        <w:bidi/>
        <w:spacing w:after="0"/>
        <w:jc w:val="center"/>
        <w:rPr>
          <w:rFonts w:cs="Simplified Arabic"/>
          <w:color w:val="000000" w:themeColor="text1"/>
          <w:sz w:val="26"/>
          <w:szCs w:val="26"/>
          <w:rtl/>
          <w:lang w:val="en-US"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>أعلن أن المعلومات الواردة أعلاه حقيقة وصحيحه.</w:t>
      </w:r>
    </w:p>
    <w:p w14:paraId="3BB509B2" w14:textId="77777777" w:rsidR="00712655" w:rsidRPr="00937C9F" w:rsidRDefault="00712655" w:rsidP="008D6C59">
      <w:pPr>
        <w:bidi/>
        <w:spacing w:after="0"/>
        <w:jc w:val="center"/>
        <w:rPr>
          <w:rFonts w:cs="Simplified Arabic"/>
          <w:color w:val="000000" w:themeColor="text1"/>
          <w:sz w:val="26"/>
          <w:szCs w:val="26"/>
          <w:rtl/>
          <w:lang w:val="en-US"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 xml:space="preserve">الإسم:  </w:t>
      </w:r>
    </w:p>
    <w:p w14:paraId="2B41B806" w14:textId="77777777" w:rsidR="008D6C59" w:rsidRPr="00937C9F" w:rsidRDefault="00D0656A" w:rsidP="008D6C59">
      <w:pPr>
        <w:bidi/>
        <w:spacing w:after="0"/>
        <w:jc w:val="center"/>
        <w:rPr>
          <w:rFonts w:cs="Simplified Arabic"/>
          <w:color w:val="000000" w:themeColor="text1"/>
          <w:sz w:val="26"/>
          <w:szCs w:val="26"/>
          <w:rtl/>
          <w:lang w:val="en-US"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>التوقيع</w:t>
      </w:r>
      <w:r w:rsidR="008D6C59"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>:</w:t>
      </w:r>
    </w:p>
    <w:p w14:paraId="133D872A" w14:textId="77777777" w:rsidR="00712655" w:rsidRDefault="00712655" w:rsidP="008D6C59">
      <w:pPr>
        <w:bidi/>
        <w:spacing w:after="0"/>
        <w:jc w:val="center"/>
        <w:rPr>
          <w:rFonts w:cs="Simplified Arabic"/>
          <w:color w:val="000000" w:themeColor="text1"/>
          <w:sz w:val="26"/>
          <w:szCs w:val="26"/>
          <w:rtl/>
          <w:lang w:val="en-US"/>
        </w:rPr>
      </w:pPr>
      <w:r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>التاريخ</w:t>
      </w:r>
      <w:r w:rsidR="00D0656A" w:rsidRPr="00937C9F">
        <w:rPr>
          <w:rFonts w:cs="Simplified Arabic" w:hint="cs"/>
          <w:color w:val="000000" w:themeColor="text1"/>
          <w:sz w:val="26"/>
          <w:szCs w:val="26"/>
          <w:rtl/>
          <w:lang w:val="en-US"/>
        </w:rPr>
        <w:t>:</w:t>
      </w:r>
    </w:p>
    <w:sectPr w:rsidR="00712655" w:rsidSect="008D6C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376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68FFE" w14:textId="77777777" w:rsidR="00E11122" w:rsidRDefault="00E11122" w:rsidP="00FF0D6D">
      <w:pPr>
        <w:spacing w:after="0" w:line="240" w:lineRule="auto"/>
      </w:pPr>
      <w:r>
        <w:separator/>
      </w:r>
    </w:p>
  </w:endnote>
  <w:endnote w:type="continuationSeparator" w:id="0">
    <w:p w14:paraId="38E1C1D6" w14:textId="77777777" w:rsidR="00E11122" w:rsidRDefault="00E11122" w:rsidP="00FF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F9178" w14:textId="77777777" w:rsidR="00D23487" w:rsidRDefault="00D23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EEEE" w14:textId="77777777" w:rsidR="00566F68" w:rsidRPr="000C668F" w:rsidRDefault="00566F68" w:rsidP="00313A7A">
    <w:pPr>
      <w:pStyle w:val="xmsonormal"/>
      <w:spacing w:line="252" w:lineRule="auto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F0BF5" w14:textId="77777777" w:rsidR="00D23487" w:rsidRDefault="00D2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17B1F" w14:textId="77777777" w:rsidR="00E11122" w:rsidRDefault="00E11122" w:rsidP="00FF0D6D">
      <w:pPr>
        <w:spacing w:after="0" w:line="240" w:lineRule="auto"/>
      </w:pPr>
      <w:r>
        <w:separator/>
      </w:r>
    </w:p>
  </w:footnote>
  <w:footnote w:type="continuationSeparator" w:id="0">
    <w:p w14:paraId="06B2417F" w14:textId="77777777" w:rsidR="00E11122" w:rsidRDefault="00E11122" w:rsidP="00FF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5C1A1" w14:textId="77777777" w:rsidR="00D23487" w:rsidRDefault="00D23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686F" w14:textId="77777777" w:rsidR="0023435D" w:rsidRDefault="0023435D" w:rsidP="0023435D">
    <w:pPr>
      <w:pStyle w:val="Header"/>
      <w:rPr>
        <w:rFonts w:ascii="Sakkal Majalla" w:hAnsi="Sakkal Majalla" w:cs="Sakkal Majalla"/>
        <w:color w:val="E66914"/>
        <w:sz w:val="44"/>
        <w:szCs w:val="44"/>
        <w:lang w:val="en-US" w:bidi="ar-SY"/>
      </w:rPr>
    </w:pPr>
    <w:r w:rsidRPr="001A7886">
      <w:rPr>
        <w:rFonts w:ascii="Sakkal Majalla" w:hAnsi="Sakkal Majalla" w:cs="Sakkal Majalla"/>
        <w:b/>
        <w:bCs/>
        <w:noProof/>
        <w:color w:val="C45911" w:themeColor="accent2" w:themeShade="BF"/>
        <w:sz w:val="36"/>
        <w:szCs w:val="36"/>
        <w:lang w:eastAsia="en-GB"/>
      </w:rPr>
      <w:drawing>
        <wp:anchor distT="0" distB="0" distL="114300" distR="114300" simplePos="0" relativeHeight="251668480" behindDoc="0" locked="0" layoutInCell="1" allowOverlap="1" wp14:anchorId="2720FBAE" wp14:editId="613EF2D5">
          <wp:simplePos x="0" y="0"/>
          <wp:positionH relativeFrom="margin">
            <wp:posOffset>-641186</wp:posOffset>
          </wp:positionH>
          <wp:positionV relativeFrom="paragraph">
            <wp:posOffset>-276403</wp:posOffset>
          </wp:positionV>
          <wp:extent cx="1158240" cy="1660525"/>
          <wp:effectExtent l="0" t="0" r="3810" b="0"/>
          <wp:wrapSquare wrapText="bothSides"/>
          <wp:docPr id="16" name="Picture 16" descr="D:\AAA-Archieve\PROJECTS\تراثنا\the deed and the descision of establishment in arabic and translated in english\تراثنا 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AA-Archieve\PROJECTS\تراثنا\the deed and the descision of establishment in arabic and translated in english\تراثنا 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58240" cy="166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kkal Majalla" w:hAnsi="Sakkal Majalla" w:cs="Sakkal Majalla" w:hint="cs"/>
        <w:color w:val="E66914"/>
        <w:sz w:val="40"/>
        <w:szCs w:val="40"/>
        <w:rtl/>
        <w:lang w:bidi="ar-SY"/>
      </w:rPr>
      <w:t xml:space="preserve">         </w:t>
    </w:r>
    <w:r w:rsidRPr="00C010A5">
      <w:rPr>
        <w:rFonts w:ascii="Sakkal Majalla" w:hAnsi="Sakkal Majalla" w:cs="Sakkal Majalla"/>
        <w:color w:val="E66914"/>
        <w:sz w:val="44"/>
        <w:szCs w:val="44"/>
        <w:rtl/>
        <w:lang w:bidi="ar-SY"/>
      </w:rPr>
      <w:t>مؤسسة تراثنا</w:t>
    </w:r>
  </w:p>
  <w:p w14:paraId="046B3D0D" w14:textId="77777777" w:rsidR="0023435D" w:rsidRDefault="0023435D" w:rsidP="0023435D">
    <w:pPr>
      <w:spacing w:after="0"/>
      <w:rPr>
        <w:rFonts w:ascii="Sakkal Majalla" w:hAnsi="Sakkal Majalla" w:cs="Sakkal Majalla"/>
        <w:sz w:val="18"/>
        <w:szCs w:val="18"/>
        <w:rtl/>
        <w:lang w:val="en-US" w:eastAsia="zh-TW"/>
      </w:rPr>
    </w:pPr>
    <w:r w:rsidRPr="00C010A5">
      <w:rPr>
        <w:rFonts w:ascii="Modern No. 20" w:hAnsi="Modern No. 20"/>
        <w:color w:val="E66914"/>
        <w:sz w:val="28"/>
        <w:szCs w:val="28"/>
      </w:rPr>
      <w:t>Turathuna Foundation</w:t>
    </w:r>
    <w:r>
      <w:rPr>
        <w:rFonts w:ascii="Modern No. 20" w:hAnsi="Modern No. 20"/>
        <w:color w:val="E66914"/>
        <w:sz w:val="28"/>
        <w:szCs w:val="28"/>
      </w:rPr>
      <w:t xml:space="preserve">                                       </w:t>
    </w:r>
  </w:p>
  <w:p w14:paraId="2111BD38" w14:textId="77777777" w:rsidR="0023435D" w:rsidRDefault="0023435D" w:rsidP="0023435D">
    <w:pPr>
      <w:rPr>
        <w:rFonts w:ascii="Sakkal Majalla" w:hAnsi="Sakkal Majalla" w:cs="Sakkal Majalla"/>
        <w:b/>
        <w:bCs/>
        <w:color w:val="C55A11"/>
        <w:lang w:val="en-US" w:eastAsia="zh-TW"/>
      </w:rPr>
    </w:pPr>
    <w:r w:rsidRPr="0003299E">
      <w:rPr>
        <w:sz w:val="24"/>
        <w:szCs w:val="24"/>
      </w:rPr>
      <w:t>C</w:t>
    </w:r>
    <w:r w:rsidRPr="0003299E">
      <w:t>ulture Cannot Wait</w:t>
    </w:r>
    <w:r w:rsidRPr="0003299E">
      <w:rPr>
        <w:rFonts w:ascii="Sakkal Majalla" w:hAnsi="Sakkal Majalla" w:cs="Sakkal Majalla"/>
        <w:b/>
        <w:bCs/>
        <w:color w:val="C55A11"/>
        <w:lang w:val="en-US" w:eastAsia="zh-TW"/>
      </w:rPr>
      <w:t xml:space="preserve"> </w:t>
    </w:r>
  </w:p>
  <w:p w14:paraId="4094C83D" w14:textId="77777777" w:rsidR="008F0B3A" w:rsidRDefault="008F0B3A" w:rsidP="0023435D">
    <w:pPr>
      <w:rPr>
        <w:rFonts w:ascii="Sakkal Majalla" w:hAnsi="Sakkal Majalla" w:cs="Sakkal Majalla"/>
        <w:b/>
        <w:bCs/>
        <w:color w:val="C55A11"/>
        <w:rtl/>
        <w:lang w:val="en-US"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43C05" w14:textId="77777777" w:rsidR="00D23487" w:rsidRDefault="00D23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D08"/>
    <w:multiLevelType w:val="hybridMultilevel"/>
    <w:tmpl w:val="F26E0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BF5"/>
    <w:multiLevelType w:val="hybridMultilevel"/>
    <w:tmpl w:val="B38CB0B8"/>
    <w:lvl w:ilvl="0" w:tplc="756AC65A">
      <w:start w:val="1"/>
      <w:numFmt w:val="decimal"/>
      <w:lvlText w:val="%1."/>
      <w:lvlJc w:val="left"/>
      <w:pPr>
        <w:ind w:left="630" w:hanging="360"/>
      </w:pPr>
      <w:rPr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736616A"/>
    <w:multiLevelType w:val="hybridMultilevel"/>
    <w:tmpl w:val="700C18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74B7B"/>
    <w:multiLevelType w:val="hybridMultilevel"/>
    <w:tmpl w:val="D69A5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11DE"/>
    <w:multiLevelType w:val="hybridMultilevel"/>
    <w:tmpl w:val="2ABCD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294E"/>
    <w:multiLevelType w:val="hybridMultilevel"/>
    <w:tmpl w:val="91E21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7B1"/>
    <w:multiLevelType w:val="hybridMultilevel"/>
    <w:tmpl w:val="9AC4F9C0"/>
    <w:lvl w:ilvl="0" w:tplc="3C087ED2">
      <w:start w:val="1"/>
      <w:numFmt w:val="lowerLetter"/>
      <w:lvlText w:val="%1."/>
      <w:lvlJc w:val="left"/>
      <w:pPr>
        <w:ind w:left="1785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FEA1340"/>
    <w:multiLevelType w:val="hybridMultilevel"/>
    <w:tmpl w:val="5386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D1A39"/>
    <w:multiLevelType w:val="hybridMultilevel"/>
    <w:tmpl w:val="C4C2F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A15"/>
    <w:multiLevelType w:val="hybridMultilevel"/>
    <w:tmpl w:val="5E7C1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B0CD4"/>
    <w:multiLevelType w:val="hybridMultilevel"/>
    <w:tmpl w:val="92B6FC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93830"/>
    <w:multiLevelType w:val="hybridMultilevel"/>
    <w:tmpl w:val="A7D8B50C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F6844"/>
    <w:multiLevelType w:val="hybridMultilevel"/>
    <w:tmpl w:val="8C2E5274"/>
    <w:lvl w:ilvl="0" w:tplc="A5AE96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Maiandra G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83DF7"/>
    <w:multiLevelType w:val="hybridMultilevel"/>
    <w:tmpl w:val="478E9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C556C"/>
    <w:multiLevelType w:val="hybridMultilevel"/>
    <w:tmpl w:val="A1ACC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70D8A"/>
    <w:multiLevelType w:val="hybridMultilevel"/>
    <w:tmpl w:val="3CEEE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613AE"/>
    <w:multiLevelType w:val="hybridMultilevel"/>
    <w:tmpl w:val="7C4E2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8007A9"/>
    <w:multiLevelType w:val="hybridMultilevel"/>
    <w:tmpl w:val="AD4E36E0"/>
    <w:lvl w:ilvl="0" w:tplc="9642E4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632EB"/>
    <w:multiLevelType w:val="hybridMultilevel"/>
    <w:tmpl w:val="AEBABDD0"/>
    <w:lvl w:ilvl="0" w:tplc="36640E7C">
      <w:start w:val="1"/>
      <w:numFmt w:val="upperLetter"/>
      <w:lvlText w:val="%1."/>
      <w:lvlJc w:val="left"/>
      <w:pPr>
        <w:ind w:left="630" w:hanging="360"/>
      </w:pPr>
      <w:rPr>
        <w:color w:val="C45911" w:themeColor="accent2" w:themeShade="BF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2220476"/>
    <w:multiLevelType w:val="hybridMultilevel"/>
    <w:tmpl w:val="EE5CB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A7265"/>
    <w:multiLevelType w:val="hybridMultilevel"/>
    <w:tmpl w:val="D69A5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708DB"/>
    <w:multiLevelType w:val="hybridMultilevel"/>
    <w:tmpl w:val="DDEC6ADC"/>
    <w:lvl w:ilvl="0" w:tplc="36640E7C">
      <w:start w:val="1"/>
      <w:numFmt w:val="upperLetter"/>
      <w:lvlText w:val="%1."/>
      <w:lvlJc w:val="left"/>
      <w:pPr>
        <w:ind w:left="630" w:hanging="360"/>
      </w:pPr>
      <w:rPr>
        <w:color w:val="C45911" w:themeColor="accent2" w:themeShade="BF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670B614A"/>
    <w:multiLevelType w:val="hybridMultilevel"/>
    <w:tmpl w:val="3C3AD3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7E64EF"/>
    <w:multiLevelType w:val="hybridMultilevel"/>
    <w:tmpl w:val="EA461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4C38"/>
    <w:multiLevelType w:val="hybridMultilevel"/>
    <w:tmpl w:val="764CC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F19F1"/>
    <w:multiLevelType w:val="multilevel"/>
    <w:tmpl w:val="BF7C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F62314"/>
    <w:multiLevelType w:val="hybridMultilevel"/>
    <w:tmpl w:val="D9E6E0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D442E"/>
    <w:multiLevelType w:val="hybridMultilevel"/>
    <w:tmpl w:val="ADECB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C3CCC"/>
    <w:multiLevelType w:val="hybridMultilevel"/>
    <w:tmpl w:val="979A6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843594">
    <w:abstractNumId w:val="19"/>
  </w:num>
  <w:num w:numId="2" w16cid:durableId="4014931">
    <w:abstractNumId w:val="25"/>
  </w:num>
  <w:num w:numId="3" w16cid:durableId="657656763">
    <w:abstractNumId w:val="12"/>
  </w:num>
  <w:num w:numId="4" w16cid:durableId="1436553609">
    <w:abstractNumId w:val="6"/>
  </w:num>
  <w:num w:numId="5" w16cid:durableId="475298078">
    <w:abstractNumId w:val="27"/>
  </w:num>
  <w:num w:numId="6" w16cid:durableId="1452171006">
    <w:abstractNumId w:val="2"/>
  </w:num>
  <w:num w:numId="7" w16cid:durableId="418214138">
    <w:abstractNumId w:val="0"/>
  </w:num>
  <w:num w:numId="8" w16cid:durableId="1936212162">
    <w:abstractNumId w:val="28"/>
  </w:num>
  <w:num w:numId="9" w16cid:durableId="540746690">
    <w:abstractNumId w:val="10"/>
  </w:num>
  <w:num w:numId="10" w16cid:durableId="1489976891">
    <w:abstractNumId w:val="13"/>
  </w:num>
  <w:num w:numId="11" w16cid:durableId="976764228">
    <w:abstractNumId w:val="8"/>
  </w:num>
  <w:num w:numId="12" w16cid:durableId="471990827">
    <w:abstractNumId w:val="9"/>
  </w:num>
  <w:num w:numId="13" w16cid:durableId="1941569797">
    <w:abstractNumId w:val="15"/>
  </w:num>
  <w:num w:numId="14" w16cid:durableId="1854568849">
    <w:abstractNumId w:val="16"/>
  </w:num>
  <w:num w:numId="15" w16cid:durableId="1861816323">
    <w:abstractNumId w:val="22"/>
  </w:num>
  <w:num w:numId="16" w16cid:durableId="1154948306">
    <w:abstractNumId w:val="24"/>
  </w:num>
  <w:num w:numId="17" w16cid:durableId="1624994394">
    <w:abstractNumId w:val="26"/>
  </w:num>
  <w:num w:numId="18" w16cid:durableId="1365204501">
    <w:abstractNumId w:val="5"/>
  </w:num>
  <w:num w:numId="19" w16cid:durableId="1711413436">
    <w:abstractNumId w:val="14"/>
  </w:num>
  <w:num w:numId="20" w16cid:durableId="1609891901">
    <w:abstractNumId w:val="3"/>
  </w:num>
  <w:num w:numId="21" w16cid:durableId="1049961238">
    <w:abstractNumId w:val="20"/>
  </w:num>
  <w:num w:numId="22" w16cid:durableId="541140543">
    <w:abstractNumId w:val="7"/>
  </w:num>
  <w:num w:numId="23" w16cid:durableId="428816471">
    <w:abstractNumId w:val="4"/>
  </w:num>
  <w:num w:numId="24" w16cid:durableId="216673599">
    <w:abstractNumId w:val="17"/>
  </w:num>
  <w:num w:numId="25" w16cid:durableId="1730617029">
    <w:abstractNumId w:val="11"/>
  </w:num>
  <w:num w:numId="26" w16cid:durableId="940450163">
    <w:abstractNumId w:val="23"/>
  </w:num>
  <w:num w:numId="27" w16cid:durableId="140774904">
    <w:abstractNumId w:val="18"/>
  </w:num>
  <w:num w:numId="28" w16cid:durableId="337468803">
    <w:abstractNumId w:val="1"/>
  </w:num>
  <w:num w:numId="29" w16cid:durableId="18371893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6D"/>
    <w:rsid w:val="000105A7"/>
    <w:rsid w:val="000111F5"/>
    <w:rsid w:val="00021884"/>
    <w:rsid w:val="00030253"/>
    <w:rsid w:val="000420A2"/>
    <w:rsid w:val="00053EE0"/>
    <w:rsid w:val="000576B3"/>
    <w:rsid w:val="00073AC7"/>
    <w:rsid w:val="00077BF3"/>
    <w:rsid w:val="00082E1D"/>
    <w:rsid w:val="000868E6"/>
    <w:rsid w:val="000914D2"/>
    <w:rsid w:val="000920A3"/>
    <w:rsid w:val="00093877"/>
    <w:rsid w:val="000A0D8A"/>
    <w:rsid w:val="000B19FA"/>
    <w:rsid w:val="000C01D1"/>
    <w:rsid w:val="000C5DC5"/>
    <w:rsid w:val="000C668F"/>
    <w:rsid w:val="000C74E4"/>
    <w:rsid w:val="000F7B52"/>
    <w:rsid w:val="00104DA2"/>
    <w:rsid w:val="00107A26"/>
    <w:rsid w:val="001143C7"/>
    <w:rsid w:val="00114C70"/>
    <w:rsid w:val="00141F72"/>
    <w:rsid w:val="001430E9"/>
    <w:rsid w:val="00147762"/>
    <w:rsid w:val="00147F4D"/>
    <w:rsid w:val="0015706F"/>
    <w:rsid w:val="001609D6"/>
    <w:rsid w:val="0016119D"/>
    <w:rsid w:val="001632DA"/>
    <w:rsid w:val="00167C7B"/>
    <w:rsid w:val="00175793"/>
    <w:rsid w:val="0019003B"/>
    <w:rsid w:val="00191E5C"/>
    <w:rsid w:val="001A0270"/>
    <w:rsid w:val="001A0B0A"/>
    <w:rsid w:val="001A42A6"/>
    <w:rsid w:val="001A47EC"/>
    <w:rsid w:val="001C76CC"/>
    <w:rsid w:val="001C791E"/>
    <w:rsid w:val="001F18E7"/>
    <w:rsid w:val="00201E3C"/>
    <w:rsid w:val="002134E4"/>
    <w:rsid w:val="002331C7"/>
    <w:rsid w:val="0023435D"/>
    <w:rsid w:val="0023692A"/>
    <w:rsid w:val="00244182"/>
    <w:rsid w:val="002467D1"/>
    <w:rsid w:val="002650E2"/>
    <w:rsid w:val="00266D2C"/>
    <w:rsid w:val="00272396"/>
    <w:rsid w:val="0028116B"/>
    <w:rsid w:val="002838A6"/>
    <w:rsid w:val="002840B5"/>
    <w:rsid w:val="00284ACE"/>
    <w:rsid w:val="00285405"/>
    <w:rsid w:val="00290189"/>
    <w:rsid w:val="002A0233"/>
    <w:rsid w:val="002A778A"/>
    <w:rsid w:val="002B56CB"/>
    <w:rsid w:val="002B781B"/>
    <w:rsid w:val="002C158D"/>
    <w:rsid w:val="002D1452"/>
    <w:rsid w:val="002F5B9B"/>
    <w:rsid w:val="00301A34"/>
    <w:rsid w:val="00302B30"/>
    <w:rsid w:val="003129A5"/>
    <w:rsid w:val="00313A7A"/>
    <w:rsid w:val="00317723"/>
    <w:rsid w:val="0031777E"/>
    <w:rsid w:val="00322A76"/>
    <w:rsid w:val="003245D7"/>
    <w:rsid w:val="00326CDD"/>
    <w:rsid w:val="003310D0"/>
    <w:rsid w:val="0033357D"/>
    <w:rsid w:val="00347039"/>
    <w:rsid w:val="00354C25"/>
    <w:rsid w:val="003650E5"/>
    <w:rsid w:val="00384471"/>
    <w:rsid w:val="00390087"/>
    <w:rsid w:val="003B038A"/>
    <w:rsid w:val="003B2763"/>
    <w:rsid w:val="003B5B38"/>
    <w:rsid w:val="003D7FF4"/>
    <w:rsid w:val="003E00F1"/>
    <w:rsid w:val="003E0F4D"/>
    <w:rsid w:val="003E31AD"/>
    <w:rsid w:val="003E3358"/>
    <w:rsid w:val="003F53EC"/>
    <w:rsid w:val="00401246"/>
    <w:rsid w:val="004032ED"/>
    <w:rsid w:val="004116FF"/>
    <w:rsid w:val="0042516C"/>
    <w:rsid w:val="00447283"/>
    <w:rsid w:val="00451D8B"/>
    <w:rsid w:val="00455B5F"/>
    <w:rsid w:val="00471233"/>
    <w:rsid w:val="00475AAA"/>
    <w:rsid w:val="00477EB9"/>
    <w:rsid w:val="00491F08"/>
    <w:rsid w:val="00492014"/>
    <w:rsid w:val="00492CC6"/>
    <w:rsid w:val="004B32CA"/>
    <w:rsid w:val="004C11B9"/>
    <w:rsid w:val="004C565B"/>
    <w:rsid w:val="004C6517"/>
    <w:rsid w:val="004C7A47"/>
    <w:rsid w:val="004D57E2"/>
    <w:rsid w:val="004E0DFD"/>
    <w:rsid w:val="004E693B"/>
    <w:rsid w:val="00500E63"/>
    <w:rsid w:val="00501C26"/>
    <w:rsid w:val="00505BB3"/>
    <w:rsid w:val="00505EE7"/>
    <w:rsid w:val="00506288"/>
    <w:rsid w:val="00516723"/>
    <w:rsid w:val="00526428"/>
    <w:rsid w:val="00542835"/>
    <w:rsid w:val="00566F68"/>
    <w:rsid w:val="00573D41"/>
    <w:rsid w:val="005B5753"/>
    <w:rsid w:val="005B5B43"/>
    <w:rsid w:val="005B6C7F"/>
    <w:rsid w:val="005E5882"/>
    <w:rsid w:val="005F33B5"/>
    <w:rsid w:val="00615467"/>
    <w:rsid w:val="00630A17"/>
    <w:rsid w:val="00632415"/>
    <w:rsid w:val="00644071"/>
    <w:rsid w:val="006448FD"/>
    <w:rsid w:val="00655CC8"/>
    <w:rsid w:val="00666552"/>
    <w:rsid w:val="0067063A"/>
    <w:rsid w:val="0067334C"/>
    <w:rsid w:val="00682B59"/>
    <w:rsid w:val="006862FE"/>
    <w:rsid w:val="0069366D"/>
    <w:rsid w:val="006A5145"/>
    <w:rsid w:val="006A7108"/>
    <w:rsid w:val="006D4377"/>
    <w:rsid w:val="006E4184"/>
    <w:rsid w:val="0070064F"/>
    <w:rsid w:val="00705F8F"/>
    <w:rsid w:val="00707CB1"/>
    <w:rsid w:val="00710608"/>
    <w:rsid w:val="00712655"/>
    <w:rsid w:val="00714A9C"/>
    <w:rsid w:val="00715C6E"/>
    <w:rsid w:val="00727AC2"/>
    <w:rsid w:val="007335CF"/>
    <w:rsid w:val="007357C6"/>
    <w:rsid w:val="00747A41"/>
    <w:rsid w:val="007526FC"/>
    <w:rsid w:val="00760172"/>
    <w:rsid w:val="00763F1D"/>
    <w:rsid w:val="007716ED"/>
    <w:rsid w:val="00771C18"/>
    <w:rsid w:val="00774C72"/>
    <w:rsid w:val="00782780"/>
    <w:rsid w:val="00785F02"/>
    <w:rsid w:val="00790F12"/>
    <w:rsid w:val="007C0F80"/>
    <w:rsid w:val="007C13D7"/>
    <w:rsid w:val="007D3FA0"/>
    <w:rsid w:val="007D6BC4"/>
    <w:rsid w:val="007D7544"/>
    <w:rsid w:val="007F0718"/>
    <w:rsid w:val="007F0E94"/>
    <w:rsid w:val="007F64D4"/>
    <w:rsid w:val="007F6CE5"/>
    <w:rsid w:val="007F76CC"/>
    <w:rsid w:val="00805F42"/>
    <w:rsid w:val="00806EA1"/>
    <w:rsid w:val="008108C3"/>
    <w:rsid w:val="00824618"/>
    <w:rsid w:val="00832E73"/>
    <w:rsid w:val="00836756"/>
    <w:rsid w:val="00875FD0"/>
    <w:rsid w:val="00877E37"/>
    <w:rsid w:val="008807D8"/>
    <w:rsid w:val="008C2AA9"/>
    <w:rsid w:val="008D0452"/>
    <w:rsid w:val="008D6C59"/>
    <w:rsid w:val="008E4F29"/>
    <w:rsid w:val="008E5777"/>
    <w:rsid w:val="008F0B3A"/>
    <w:rsid w:val="008F3664"/>
    <w:rsid w:val="008F73A8"/>
    <w:rsid w:val="00903DAD"/>
    <w:rsid w:val="00904587"/>
    <w:rsid w:val="009201DC"/>
    <w:rsid w:val="00922E3F"/>
    <w:rsid w:val="009318E2"/>
    <w:rsid w:val="00937C9F"/>
    <w:rsid w:val="00964543"/>
    <w:rsid w:val="00972200"/>
    <w:rsid w:val="009740E7"/>
    <w:rsid w:val="0099286D"/>
    <w:rsid w:val="00992ACC"/>
    <w:rsid w:val="009A04EA"/>
    <w:rsid w:val="009A3B8C"/>
    <w:rsid w:val="009C133F"/>
    <w:rsid w:val="009C1A8A"/>
    <w:rsid w:val="009C5196"/>
    <w:rsid w:val="009D3194"/>
    <w:rsid w:val="009D3894"/>
    <w:rsid w:val="009E2CA9"/>
    <w:rsid w:val="009E4AAB"/>
    <w:rsid w:val="009F55EE"/>
    <w:rsid w:val="00A05AAA"/>
    <w:rsid w:val="00A1223C"/>
    <w:rsid w:val="00A22B98"/>
    <w:rsid w:val="00A27873"/>
    <w:rsid w:val="00A3499B"/>
    <w:rsid w:val="00A4437D"/>
    <w:rsid w:val="00A541CF"/>
    <w:rsid w:val="00A554A1"/>
    <w:rsid w:val="00A6173F"/>
    <w:rsid w:val="00A6355D"/>
    <w:rsid w:val="00A65994"/>
    <w:rsid w:val="00A70BC7"/>
    <w:rsid w:val="00A73BB8"/>
    <w:rsid w:val="00A752D5"/>
    <w:rsid w:val="00A761DC"/>
    <w:rsid w:val="00A8001A"/>
    <w:rsid w:val="00A83380"/>
    <w:rsid w:val="00A93B89"/>
    <w:rsid w:val="00A97CD8"/>
    <w:rsid w:val="00AA7653"/>
    <w:rsid w:val="00AB53BE"/>
    <w:rsid w:val="00AB53C1"/>
    <w:rsid w:val="00AB7290"/>
    <w:rsid w:val="00AB7A60"/>
    <w:rsid w:val="00AC2634"/>
    <w:rsid w:val="00AD40BE"/>
    <w:rsid w:val="00AF2A72"/>
    <w:rsid w:val="00AF7352"/>
    <w:rsid w:val="00B111D8"/>
    <w:rsid w:val="00B11CF2"/>
    <w:rsid w:val="00B237E7"/>
    <w:rsid w:val="00B26AB4"/>
    <w:rsid w:val="00B37F53"/>
    <w:rsid w:val="00B53EC9"/>
    <w:rsid w:val="00B62BEA"/>
    <w:rsid w:val="00B636FB"/>
    <w:rsid w:val="00B641D5"/>
    <w:rsid w:val="00B65ACF"/>
    <w:rsid w:val="00B741A6"/>
    <w:rsid w:val="00B77DE3"/>
    <w:rsid w:val="00B856FF"/>
    <w:rsid w:val="00B867E1"/>
    <w:rsid w:val="00B8695D"/>
    <w:rsid w:val="00B93BD9"/>
    <w:rsid w:val="00BA1030"/>
    <w:rsid w:val="00BA643F"/>
    <w:rsid w:val="00BB3016"/>
    <w:rsid w:val="00BB6C2E"/>
    <w:rsid w:val="00BB78B2"/>
    <w:rsid w:val="00BC0AD7"/>
    <w:rsid w:val="00BC109A"/>
    <w:rsid w:val="00BC58FA"/>
    <w:rsid w:val="00BC6BCE"/>
    <w:rsid w:val="00BC7CC5"/>
    <w:rsid w:val="00BD4505"/>
    <w:rsid w:val="00BD5E43"/>
    <w:rsid w:val="00BE0228"/>
    <w:rsid w:val="00BE2655"/>
    <w:rsid w:val="00BF01C7"/>
    <w:rsid w:val="00C010A5"/>
    <w:rsid w:val="00C03647"/>
    <w:rsid w:val="00C06928"/>
    <w:rsid w:val="00C06956"/>
    <w:rsid w:val="00C107C0"/>
    <w:rsid w:val="00C1219C"/>
    <w:rsid w:val="00C2168E"/>
    <w:rsid w:val="00C271B4"/>
    <w:rsid w:val="00C312B3"/>
    <w:rsid w:val="00C4150C"/>
    <w:rsid w:val="00C51378"/>
    <w:rsid w:val="00C52168"/>
    <w:rsid w:val="00C56574"/>
    <w:rsid w:val="00C6308D"/>
    <w:rsid w:val="00C6451E"/>
    <w:rsid w:val="00C81805"/>
    <w:rsid w:val="00C82685"/>
    <w:rsid w:val="00C830A2"/>
    <w:rsid w:val="00C84D79"/>
    <w:rsid w:val="00C9094D"/>
    <w:rsid w:val="00C97CB4"/>
    <w:rsid w:val="00CA142F"/>
    <w:rsid w:val="00CB19A6"/>
    <w:rsid w:val="00CB5BF2"/>
    <w:rsid w:val="00CC3E00"/>
    <w:rsid w:val="00CC6FEB"/>
    <w:rsid w:val="00CE354A"/>
    <w:rsid w:val="00CF559B"/>
    <w:rsid w:val="00D0656A"/>
    <w:rsid w:val="00D072B4"/>
    <w:rsid w:val="00D07384"/>
    <w:rsid w:val="00D121EC"/>
    <w:rsid w:val="00D12C66"/>
    <w:rsid w:val="00D141AB"/>
    <w:rsid w:val="00D169F9"/>
    <w:rsid w:val="00D16F43"/>
    <w:rsid w:val="00D23487"/>
    <w:rsid w:val="00D3528C"/>
    <w:rsid w:val="00D43073"/>
    <w:rsid w:val="00D44F2E"/>
    <w:rsid w:val="00D45107"/>
    <w:rsid w:val="00D6770A"/>
    <w:rsid w:val="00D71404"/>
    <w:rsid w:val="00D772DF"/>
    <w:rsid w:val="00D84E9D"/>
    <w:rsid w:val="00D93735"/>
    <w:rsid w:val="00D96A02"/>
    <w:rsid w:val="00D97338"/>
    <w:rsid w:val="00DA4938"/>
    <w:rsid w:val="00DA5973"/>
    <w:rsid w:val="00DC1189"/>
    <w:rsid w:val="00DC794B"/>
    <w:rsid w:val="00DD2811"/>
    <w:rsid w:val="00DE04AD"/>
    <w:rsid w:val="00DE1A8B"/>
    <w:rsid w:val="00DE31C7"/>
    <w:rsid w:val="00DE704E"/>
    <w:rsid w:val="00DF12CB"/>
    <w:rsid w:val="00DF1FD5"/>
    <w:rsid w:val="00E04D94"/>
    <w:rsid w:val="00E0646E"/>
    <w:rsid w:val="00E078DB"/>
    <w:rsid w:val="00E11122"/>
    <w:rsid w:val="00E13BEB"/>
    <w:rsid w:val="00E20CFA"/>
    <w:rsid w:val="00E21682"/>
    <w:rsid w:val="00E25663"/>
    <w:rsid w:val="00E315DB"/>
    <w:rsid w:val="00E3164C"/>
    <w:rsid w:val="00E4036D"/>
    <w:rsid w:val="00E61C15"/>
    <w:rsid w:val="00E62B67"/>
    <w:rsid w:val="00E7286C"/>
    <w:rsid w:val="00E80400"/>
    <w:rsid w:val="00E979A8"/>
    <w:rsid w:val="00EA6197"/>
    <w:rsid w:val="00EC7AE3"/>
    <w:rsid w:val="00EE3850"/>
    <w:rsid w:val="00EF1B83"/>
    <w:rsid w:val="00EF1DEB"/>
    <w:rsid w:val="00F126D2"/>
    <w:rsid w:val="00F41260"/>
    <w:rsid w:val="00F430C7"/>
    <w:rsid w:val="00F441F4"/>
    <w:rsid w:val="00F63CAE"/>
    <w:rsid w:val="00F90AC4"/>
    <w:rsid w:val="00FA448F"/>
    <w:rsid w:val="00FB4A30"/>
    <w:rsid w:val="00FB5294"/>
    <w:rsid w:val="00FC2C34"/>
    <w:rsid w:val="00FC689F"/>
    <w:rsid w:val="00FD714B"/>
    <w:rsid w:val="00FD74F4"/>
    <w:rsid w:val="00FE2537"/>
    <w:rsid w:val="00FE38E2"/>
    <w:rsid w:val="00FF0D6D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B3615"/>
  <w15:chartTrackingRefBased/>
  <w15:docId w15:val="{6593AC62-543D-4781-9982-32A75E50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D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6D"/>
  </w:style>
  <w:style w:type="paragraph" w:styleId="Footer">
    <w:name w:val="footer"/>
    <w:basedOn w:val="Normal"/>
    <w:link w:val="FooterChar"/>
    <w:uiPriority w:val="99"/>
    <w:unhideWhenUsed/>
    <w:rsid w:val="00FF0D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6D"/>
  </w:style>
  <w:style w:type="character" w:customStyle="1" w:styleId="Heading1Char">
    <w:name w:val="Heading 1 Char"/>
    <w:basedOn w:val="DefaultParagraphFont"/>
    <w:link w:val="Heading1"/>
    <w:uiPriority w:val="9"/>
    <w:rsid w:val="00FF0D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0D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0D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F0D6D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E1A8B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972200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E0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6CE5"/>
    <w:rPr>
      <w:b/>
      <w:bCs/>
    </w:rPr>
  </w:style>
  <w:style w:type="paragraph" w:customStyle="1" w:styleId="BasistekstPrinsClausFonds">
    <w:name w:val="Basistekst Prins Claus Fonds"/>
    <w:basedOn w:val="Normal"/>
    <w:qFormat/>
    <w:rsid w:val="00477EB9"/>
  </w:style>
  <w:style w:type="table" w:styleId="TableGrid">
    <w:name w:val="Table Grid"/>
    <w:basedOn w:val="TableNormal"/>
    <w:rsid w:val="00477EB9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F63C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3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3CAE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plaintext">
    <w:name w:val="x_msoplaintext"/>
    <w:basedOn w:val="Normal"/>
    <w:rsid w:val="000868E6"/>
    <w:pPr>
      <w:spacing w:after="0" w:line="240" w:lineRule="auto"/>
    </w:pPr>
    <w:rPr>
      <w:rFonts w:ascii="Gill Sans MT" w:eastAsiaTheme="minorEastAsia" w:hAnsi="Gill Sans MT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2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9A5"/>
    <w:rPr>
      <w:b/>
      <w:bCs/>
      <w:sz w:val="20"/>
      <w:szCs w:val="20"/>
    </w:rPr>
  </w:style>
  <w:style w:type="paragraph" w:styleId="NoSpacing">
    <w:name w:val="No Spacing"/>
    <w:uiPriority w:val="1"/>
    <w:qFormat/>
    <w:rsid w:val="009C1A8A"/>
    <w:pPr>
      <w:spacing w:after="0" w:line="240" w:lineRule="auto"/>
    </w:pPr>
    <w:rPr>
      <w:lang w:val="nl-NL"/>
    </w:rPr>
  </w:style>
  <w:style w:type="paragraph" w:styleId="NormalWeb">
    <w:name w:val="Normal (Web)"/>
    <w:basedOn w:val="Normal"/>
    <w:uiPriority w:val="99"/>
    <w:semiHidden/>
    <w:unhideWhenUsed/>
    <w:rsid w:val="009D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3l3x">
    <w:name w:val="_3l3x"/>
    <w:basedOn w:val="DefaultParagraphFont"/>
    <w:rsid w:val="00BD5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01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1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891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2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566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athuna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1530-C68F-4CF2-886F-B512BACE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 ABBOUD</dc:creator>
  <cp:keywords/>
  <dc:description/>
  <cp:lastModifiedBy>Abdulhadi Najjar</cp:lastModifiedBy>
  <cp:revision>4</cp:revision>
  <cp:lastPrinted>2020-12-30T18:26:00Z</cp:lastPrinted>
  <dcterms:created xsi:type="dcterms:W3CDTF">2026-06-23T09:42:00Z</dcterms:created>
  <dcterms:modified xsi:type="dcterms:W3CDTF">2026-06-27T09:04:00Z</dcterms:modified>
</cp:coreProperties>
</file>